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33E7478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270608">
        <w:rPr>
          <w:rFonts w:ascii="TH SarabunPSK" w:hAnsi="TH SarabunPSK" w:cs="TH SarabunPSK"/>
          <w:b/>
          <w:bCs/>
          <w:sz w:val="40"/>
          <w:szCs w:val="40"/>
        </w:rPr>
        <w:t xml:space="preserve">ชื่อโครงการคับ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r w:rsidR="002774D1">
        <w:rPr>
          <w:rFonts w:ascii="TH SarabunPSK" w:hAnsi="TH SarabunPSK" w:cs="TH SarabunPSK"/>
          <w:sz w:val="32"/>
          <w:szCs w:val="32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4158558C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ชื่อโครงการคับ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4A4B95C3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1F5C4F2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05A74F18" w14:textId="0072D6BF" w:rsidR="00D5433A" w:rsidRPr="00D5433A" w:rsidRDefault="009E78DF" w:rsidP="00466878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D5433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</w:t>
      </w:r>
      <w:proofErr w:type="gramStart"/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="009F5B6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พงศ์กฤต ยิ่งยงธนสาร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0852115113</w:t>
      </w:r>
    </w:p>
    <w:p w14:paraId="12D22D64" w14:textId="0AAF3488" w:rsidR="00466878" w:rsidRPr="00122FEB" w:rsidRDefault="00A815C5" w:rsidP="000A2267">
      <w:pPr>
        <w:ind w:left="2160" w:right="-851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proofErr w:type="gramEnd"/>
      <w:r w:rsidR="00FA21F0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นวพรรษ ทองพิทักษ์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0982735672</w:t>
      </w:r>
    </w:p>
    <w:p w14:paraId="447AF329" w14:textId="003E6564" w:rsidR="00466878" w:rsidRPr="00D5433A" w:rsidRDefault="00563D79" w:rsidP="00D5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right="-851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  <w:proofErr w:type="gramEnd"/>
      <w:r w:rsidR="00723171">
        <w:rPr>
          <w:rFonts w:ascii="TH SarabunPSK" w:hAnsi="TH SarabunPSK" w:cs="TH SarabunPSK"/>
          <w:sz w:val="32"/>
          <w:szCs w:val="32"/>
        </w:rPr>
        <w:t/>
      </w: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655B4690" w:rsidR="00994932" w:rsidRPr="004A0909" w:rsidRDefault="00C56A9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proofErr w:type="gramEnd"/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28A1E4FE" w14:textId="58021254" w:rsidR="00994932" w:rsidRDefault="0099493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16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 w:rsidR="000A16F2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วิชาการที่ส่งเสริมคุณลักษณะบัณฑิตที่พ</w:t>
            </w:r>
            <w:r w:rsidR="00402810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ึง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B273169" w14:textId="55F4B7C0" w:rsidR="001047B9" w:rsidRPr="0075271C" w:rsidRDefault="00C56A92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43D62607" w14:textId="72B00FB7" w:rsidR="00546792" w:rsidRPr="004A0909" w:rsidRDefault="00C56A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99F4A68" w14:textId="3F6187E9" w:rsidR="001047B9" w:rsidRPr="00E846B6" w:rsidRDefault="00546792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40FDF464" w:rsidR="001A7C28" w:rsidRPr="004A0909" w:rsidRDefault="00C56A92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proofErr w:type="gramEnd"/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98EB4E9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บำเพ็ญประโยชน์หรือรักษาสิ่งแวดล้อ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9C4298B" w14:textId="1F3B2BDF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proofErr w:type="gramStart"/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178C4804" w14:textId="22CB04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6ED4C675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proofErr w:type="gramStart"/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2DDEEFD" w14:textId="5F391FB5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วัฒน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 w:rsidRPr="00845C3D">
        <w:rPr>
          <w:rFonts w:ascii="TH SarabunPSK" w:hAnsi="TH SarabunPSK" w:cs="TH SarabunPSK"/>
          <w:sz w:val="32"/>
          <w:szCs w:val="32"/>
        </w:rPr>
        <w:t xml:space="preserve">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lorem50 ย่อหน้างับบบ1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 xml:space="preserve">lorem50 ย่อหน้างับบบ22222222222222222222222222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r w:rsidR="0056770A">
        <w:rPr>
          <w:rFonts w:ascii="TH SarabunPSK" w:hAnsi="TH SarabunPSK" w:cs="TH SarabunPSK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sz w:val="32"/>
          <w:szCs w:val="32"/>
        </w:rPr>
        <w:t xml:space="preserve">. วัตุประสงค์์์์12222222</w:t>
      </w:r>
      <w:r w:rsidR="0056770A">
        <w:rPr>
          <w:rFonts w:ascii="TH SarabunPSK" w:hAnsi="TH SarabunPSK" w:cs="TH SarabunPSK"/>
          <w:sz w:val="32"/>
          <w:szCs w:val="32"/>
        </w:rPr>
        <w:t/>
      </w:r>
      <w:proofErr w:type="gramStart"/>
      <w:r w:rsidR="0056770A">
        <w:rPr>
          <w:rFonts w:ascii="TH SarabunPSK" w:hAnsi="TH SarabunPSK" w:cs="TH SarabunPSK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>
        <w:rPr>
          <w:rFonts w:ascii="TH SarabunPSK" w:hAnsi="TH SarabunPSK" w:cs="TH SarabunPSK"/>
          <w:color w:val="000000"/>
          <w:sz w:val="32"/>
          <w:szCs w:val="32"/>
        </w:rPr>
        <w:t xml:space="preserve"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 xml:space="preserve">. ลักษธณธ 5484</w:t>
      </w:r>
      <w:proofErr w:type="gramStart"/>
      <w:r w:rsid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ปรับปรุงแก้ไขปัญหา และอุปสรรคในครั้งนี้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ฟหดหกด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ๆไำพๆไพๆไำพๆๆไำพไ</w:t>
            </w:r>
          </w:p>
        </w:tc>
      </w:tr>
    </w:tbl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ๆไำพๆไพำๆไำพ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ๆำไพๆไำพๆไพ</w:t>
            </w:r>
          </w:p>
        </w:tc>
      </w:tr>
    </w:tbl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180"/>
        <w:gridCol w:w="59"/>
        <w:gridCol w:w="1289"/>
        <w:gridCol w:w="90"/>
        <w:gridCol w:w="83"/>
        <w:gridCol w:w="2462"/>
        <w:gridCol w:w="64"/>
        <w:gridCol w:w="1711"/>
      </w:tblGrid>
      <w:tr w:rsidR="00A74DC5" w14:paraId="489AC8CA" w14:textId="77777777" w:rsidTr="00204B3A">
        <w:trPr>
          <w:jc w:val="center"/>
        </w:trPr>
        <w:tc>
          <w:tcPr>
            <w:tcW w:w="1896" w:type="pct"/>
            <w:gridSpan w:val="3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96" w:type="pct"/>
            <w:gridSpan w:val="3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204B3A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gridSpan w:val="2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96" w:type="pct"/>
            <w:gridSpan w:val="3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8F01C1" w14:paraId="18F365D3" w14:textId="77777777" w:rsidTr="00204B3A">
        <w:trPr>
          <w:jc w:val="center"/>
        </w:trPr>
        <w:tc>
          <w:tcPr>
            <w:tcW w:w="132" w:type="pct"/>
          </w:tcPr>
          <w:p w14:paraId="1D3F3E94" w14:textId="77777777" w:rsidR="008F01C1" w:rsidRDefault="008F01C1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119B70C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691E50" w14:paraId="2FE28AB8" w14:textId="77777777" w:rsidTr="00204B3A">
        <w:trPr>
          <w:jc w:val="center"/>
        </w:trPr>
        <w:tc>
          <w:tcPr>
            <w:tcW w:w="132" w:type="pct"/>
          </w:tcPr>
          <w:p w14:paraId="6A655292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C1D8D45" w14:textId="082EEA71" w:rsidR="00B71CB6" w:rsidRPr="00943DA2" w:rsidRDefault="00292AB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="00B71CB6"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3" w:type="pct"/>
            <w:gridSpan w:val="3"/>
          </w:tcPr>
          <w:p w14:paraId="24C16EED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21" w:type="pct"/>
            <w:gridSpan w:val="3"/>
          </w:tcPr>
          <w:p w14:paraId="2BC9524A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6566B2B4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691E50" w14:paraId="347D6430" w14:textId="77777777" w:rsidTr="00204B3A">
        <w:trPr>
          <w:jc w:val="center"/>
        </w:trPr>
        <w:tc>
          <w:tcPr>
            <w:tcW w:w="132" w:type="pct"/>
          </w:tcPr>
          <w:p w14:paraId="20F07AD4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4A4E384" w14:textId="0B7A0E9D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5C1DD7A3" w14:textId="77777777" w:rsidTr="00204B3A">
        <w:trPr>
          <w:jc w:val="center"/>
        </w:trPr>
        <w:tc>
          <w:tcPr>
            <w:tcW w:w="132" w:type="pct"/>
          </w:tcPr>
          <w:p w14:paraId="10E8DC83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50604FE7" w14:textId="1056DEDF" w:rsidR="00A74DC5" w:rsidRPr="00943DA2" w:rsidRDefault="00A74DC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34" w:type="pct"/>
            <w:gridSpan w:val="2"/>
          </w:tcPr>
          <w:p w14:paraId="19E6213E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2C961693" w14:textId="347E642D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14ECD115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204B3A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34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ndefined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6BF1C0D3" w14:textId="77777777" w:rsidTr="00204B3A">
        <w:trPr>
          <w:jc w:val="center"/>
        </w:trPr>
        <w:tc>
          <w:tcPr>
            <w:tcW w:w="132" w:type="pct"/>
          </w:tcPr>
          <w:p w14:paraId="66ED530C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3997D332" w14:textId="2161B31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undefined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undefined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undefined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undefined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77777777" w:rsidR="002B1AF5" w:rsidRPr="00122FEB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5204C2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A736" w14:textId="77777777" w:rsidR="005204C2" w:rsidRDefault="005204C2" w:rsidP="00841C0C">
      <w:r>
        <w:separator/>
      </w:r>
    </w:p>
  </w:endnote>
  <w:endnote w:type="continuationSeparator" w:id="0">
    <w:p w14:paraId="050EAC0E" w14:textId="77777777" w:rsidR="005204C2" w:rsidRDefault="005204C2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65F2" w14:textId="77777777" w:rsidR="005204C2" w:rsidRDefault="005204C2" w:rsidP="00841C0C">
      <w:r>
        <w:separator/>
      </w:r>
    </w:p>
  </w:footnote>
  <w:footnote w:type="continuationSeparator" w:id="0">
    <w:p w14:paraId="546C0088" w14:textId="77777777" w:rsidR="005204C2" w:rsidRDefault="005204C2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A2267"/>
    <w:rsid w:val="000A3FD8"/>
    <w:rsid w:val="000B47F4"/>
    <w:rsid w:val="000C7145"/>
    <w:rsid w:val="000D232B"/>
    <w:rsid w:val="000F1E04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40A2"/>
    <w:rsid w:val="00135F96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204C2"/>
    <w:rsid w:val="0052161D"/>
    <w:rsid w:val="00536A38"/>
    <w:rsid w:val="005439EC"/>
    <w:rsid w:val="00546792"/>
    <w:rsid w:val="00561122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C37BA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E16FB"/>
    <w:rsid w:val="00DE63E6"/>
    <w:rsid w:val="00E03296"/>
    <w:rsid w:val="00E032C3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BA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98</cp:revision>
  <cp:lastPrinted>2017-10-19T10:22:00Z</cp:lastPrinted>
  <dcterms:created xsi:type="dcterms:W3CDTF">2024-04-01T09:26:00Z</dcterms:created>
  <dcterms:modified xsi:type="dcterms:W3CDTF">2024-04-10T05:21:00Z</dcterms:modified>
</cp:coreProperties>
</file>